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33B" w:rsidRDefault="00B0333B" w:rsidP="00B0333B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Сведения о доходах, расходах, об имуществе и обязательствах имущественного характера лиц, замещающих должности</w:t>
      </w:r>
    </w:p>
    <w:p w:rsidR="00B0333B" w:rsidRDefault="00B0333B" w:rsidP="00B0333B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ой службы в </w:t>
      </w:r>
      <w:r w:rsidR="00284C6D">
        <w:rPr>
          <w:sz w:val="24"/>
          <w:szCs w:val="24"/>
        </w:rPr>
        <w:t>А</w:t>
      </w:r>
      <w:r>
        <w:rPr>
          <w:sz w:val="24"/>
          <w:szCs w:val="24"/>
        </w:rPr>
        <w:t>дминистрации Первомайского района и её органах лиц, замещающих должность муниципальной службы в Администрации</w:t>
      </w:r>
      <w:r w:rsidR="001F5067">
        <w:rPr>
          <w:sz w:val="24"/>
          <w:szCs w:val="24"/>
        </w:rPr>
        <w:t xml:space="preserve"> </w:t>
      </w:r>
      <w:r>
        <w:rPr>
          <w:sz w:val="24"/>
          <w:szCs w:val="24"/>
        </w:rPr>
        <w:t>Первомайского района и органах Администрации Первомайского района, и членов их семей</w:t>
      </w:r>
    </w:p>
    <w:p w:rsidR="00B0333B" w:rsidRDefault="00570612" w:rsidP="00B0333B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за период с 01.01.2020 по 31.12.2020</w:t>
      </w:r>
      <w:r w:rsidR="00EA1328">
        <w:rPr>
          <w:sz w:val="24"/>
          <w:szCs w:val="24"/>
        </w:rPr>
        <w:t xml:space="preserve"> </w:t>
      </w:r>
      <w:proofErr w:type="spellStart"/>
      <w:r w:rsidR="00EA1328">
        <w:rPr>
          <w:sz w:val="24"/>
          <w:szCs w:val="24"/>
        </w:rPr>
        <w:t>г.г</w:t>
      </w:r>
      <w:proofErr w:type="spellEnd"/>
      <w:r w:rsidR="00EA1328">
        <w:rPr>
          <w:sz w:val="24"/>
          <w:szCs w:val="24"/>
        </w:rPr>
        <w:t>.</w:t>
      </w:r>
    </w:p>
    <w:tbl>
      <w:tblPr>
        <w:tblW w:w="1559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440"/>
        <w:gridCol w:w="1440"/>
        <w:gridCol w:w="1620"/>
        <w:gridCol w:w="1080"/>
        <w:gridCol w:w="1080"/>
        <w:gridCol w:w="1080"/>
        <w:gridCol w:w="1440"/>
        <w:gridCol w:w="1440"/>
        <w:gridCol w:w="1260"/>
        <w:gridCol w:w="1800"/>
        <w:gridCol w:w="1913"/>
      </w:tblGrid>
      <w:tr w:rsidR="00B0333B" w:rsidTr="00583C7A"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 w:rsidP="00C67ECF">
            <w:pPr>
              <w:widowControl w:val="0"/>
              <w:rPr>
                <w:rFonts w:ascii="Courier New" w:hAnsi="Courier New" w:cs="Courier New"/>
              </w:rPr>
            </w:pPr>
            <w:r w:rsidRPr="00E962AA">
              <w:rPr>
                <w:rFonts w:ascii="Courier New" w:hAnsi="Courier New" w:cs="Courier New"/>
              </w:rPr>
              <w:t>Фамилия</w:t>
            </w:r>
            <w:r w:rsidR="00C67ECF">
              <w:rPr>
                <w:rFonts w:ascii="Courier New" w:hAnsi="Courier New" w:cs="Courier New"/>
              </w:rPr>
              <w:t xml:space="preserve"> и инициалы лица чьи сведения размещаются  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олжность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Деклари</w:t>
            </w:r>
            <w:proofErr w:type="spellEnd"/>
            <w:r>
              <w:rPr>
                <w:rFonts w:ascii="Courier New" w:hAnsi="Courier New" w:cs="Courier New"/>
              </w:rPr>
              <w:t xml:space="preserve">-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рованный</w:t>
            </w:r>
            <w:proofErr w:type="spellEnd"/>
            <w:r>
              <w:rPr>
                <w:rFonts w:ascii="Courier New" w:hAnsi="Courier New" w:cs="Courier New"/>
              </w:rPr>
              <w:t xml:space="preserve">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годовой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оход, в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том числе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оход по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сновному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есту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аботы, и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еречень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иных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сточников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охода  </w:t>
            </w:r>
            <w:r w:rsidR="00F86DA5">
              <w:rPr>
                <w:rFonts w:ascii="Courier New" w:hAnsi="Courier New" w:cs="Courier New"/>
              </w:rPr>
              <w:t>в руб.</w:t>
            </w:r>
            <w:r>
              <w:rPr>
                <w:rFonts w:ascii="Courier New" w:hAnsi="Courier New" w:cs="Courier New"/>
              </w:rPr>
              <w:t xml:space="preserve">  </w:t>
            </w:r>
          </w:p>
        </w:tc>
        <w:tc>
          <w:tcPr>
            <w:tcW w:w="324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Перечень объектов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недвижимости,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принадлежащих на праве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собственности      </w:t>
            </w:r>
          </w:p>
        </w:tc>
        <w:tc>
          <w:tcPr>
            <w:tcW w:w="41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Перечень объектов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недвижимости,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находящихся в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пользовании       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вижимое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мущество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тран</w:t>
            </w:r>
            <w:proofErr w:type="spellEnd"/>
            <w:r>
              <w:rPr>
                <w:rFonts w:ascii="Courier New" w:hAnsi="Courier New" w:cs="Courier New"/>
              </w:rPr>
              <w:t xml:space="preserve">-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спортные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редства,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ид,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арка)   </w:t>
            </w:r>
          </w:p>
        </w:tc>
        <w:tc>
          <w:tcPr>
            <w:tcW w:w="191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Сведения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об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сточниках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олучения </w:t>
            </w:r>
          </w:p>
          <w:p w:rsidR="00B0333B" w:rsidRDefault="00C67ECF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средств, за счет которых совершена сделка (вид приобретенного имущества, источники)</w:t>
            </w:r>
            <w:r w:rsidR="00B0333B">
              <w:rPr>
                <w:rFonts w:ascii="Courier New" w:hAnsi="Courier New" w:cs="Courier New"/>
              </w:rPr>
              <w:t xml:space="preserve"> </w:t>
            </w:r>
          </w:p>
        </w:tc>
      </w:tr>
      <w:tr w:rsidR="00E85594" w:rsidTr="006607BF">
        <w:trPr>
          <w:trHeight w:val="2628"/>
        </w:trPr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0333B" w:rsidRPr="00E962AA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ид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ъектов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недви</w:t>
            </w:r>
            <w:proofErr w:type="spellEnd"/>
            <w:r>
              <w:rPr>
                <w:rFonts w:ascii="Courier New" w:hAnsi="Courier New" w:cs="Courier New"/>
              </w:rPr>
              <w:t xml:space="preserve">-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жимости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лощадь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кв. м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трана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распо</w:t>
            </w:r>
            <w:proofErr w:type="spellEnd"/>
            <w:r>
              <w:rPr>
                <w:rFonts w:ascii="Courier New" w:hAnsi="Courier New" w:cs="Courier New"/>
              </w:rPr>
              <w:t xml:space="preserve">-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ложения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ид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ъектов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недви</w:t>
            </w:r>
            <w:proofErr w:type="spellEnd"/>
            <w:r>
              <w:rPr>
                <w:rFonts w:ascii="Courier New" w:hAnsi="Courier New" w:cs="Courier New"/>
              </w:rPr>
              <w:t xml:space="preserve">-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жимости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лощадь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кв. м)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трана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распо</w:t>
            </w:r>
            <w:proofErr w:type="spellEnd"/>
            <w:r>
              <w:rPr>
                <w:rFonts w:ascii="Courier New" w:hAnsi="Courier New" w:cs="Courier New"/>
              </w:rPr>
              <w:t xml:space="preserve">-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ложения</w:t>
            </w:r>
            <w:proofErr w:type="spellEnd"/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91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</w:tr>
      <w:tr w:rsidR="0049539B" w:rsidTr="00583C7A"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9539B" w:rsidRPr="00E962AA" w:rsidRDefault="00153E2C" w:rsidP="00E85594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Зиновьева</w:t>
            </w:r>
            <w:r w:rsidR="00B170DE">
              <w:rPr>
                <w:rFonts w:cs="Calibri"/>
              </w:rPr>
              <w:t xml:space="preserve"> Е.В.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539B" w:rsidRDefault="006607BF" w:rsidP="00EC2CE7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Ведущий сп</w:t>
            </w:r>
            <w:r w:rsidR="00B170DE">
              <w:rPr>
                <w:rFonts w:cs="Calibri"/>
              </w:rPr>
              <w:t xml:space="preserve">ециалист отдела строительства, </w:t>
            </w:r>
            <w:r>
              <w:rPr>
                <w:rFonts w:cs="Calibri"/>
              </w:rPr>
              <w:t>архитектуры</w:t>
            </w:r>
            <w:r w:rsidR="00B170DE">
              <w:rPr>
                <w:rFonts w:cs="Calibri"/>
              </w:rPr>
              <w:t xml:space="preserve"> и ЖКХ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539B" w:rsidRDefault="00570612" w:rsidP="00E85594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373979,63</w:t>
            </w:r>
          </w:p>
          <w:p w:rsidR="0049539B" w:rsidRDefault="0049539B" w:rsidP="00E85594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C2CE7" w:rsidRDefault="00B170DE" w:rsidP="00153E2C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 xml:space="preserve">Квартира </w:t>
            </w:r>
            <w:r w:rsidR="00153E2C">
              <w:rPr>
                <w:rFonts w:cs="Calibri"/>
              </w:rPr>
              <w:t>долевая (1/4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C2CE7" w:rsidRDefault="003B24CB" w:rsidP="00484BBA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89,3</w:t>
            </w:r>
          </w:p>
          <w:p w:rsidR="00EC2CE7" w:rsidRPr="00EC2CE7" w:rsidRDefault="00EC2CE7" w:rsidP="00EC2CE7">
            <w:pPr>
              <w:rPr>
                <w:rFonts w:cs="Calibri"/>
              </w:rPr>
            </w:pPr>
          </w:p>
          <w:p w:rsidR="00EC2CE7" w:rsidRPr="00EC2CE7" w:rsidRDefault="00EC2CE7" w:rsidP="00EC2CE7">
            <w:pPr>
              <w:rPr>
                <w:rFonts w:cs="Calibri"/>
              </w:rPr>
            </w:pPr>
          </w:p>
          <w:p w:rsidR="00EC2CE7" w:rsidRPr="00EC2CE7" w:rsidRDefault="00EC2CE7" w:rsidP="00EC2CE7">
            <w:pPr>
              <w:rPr>
                <w:rFonts w:cs="Calibri"/>
              </w:rPr>
            </w:pPr>
          </w:p>
          <w:p w:rsidR="00EC2CE7" w:rsidRPr="00EC2CE7" w:rsidRDefault="00EC2CE7" w:rsidP="00EC2CE7">
            <w:pPr>
              <w:rPr>
                <w:rFonts w:cs="Calibri"/>
              </w:rPr>
            </w:pPr>
          </w:p>
          <w:p w:rsidR="00EC2CE7" w:rsidRDefault="00EC2CE7" w:rsidP="00EC2CE7">
            <w:pPr>
              <w:rPr>
                <w:rFonts w:cs="Calibri"/>
              </w:rPr>
            </w:pPr>
          </w:p>
          <w:p w:rsidR="00F86DA5" w:rsidRPr="00EC2CE7" w:rsidRDefault="00F86DA5" w:rsidP="00EC2CE7">
            <w:pPr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C2CE7" w:rsidRDefault="00EC2CE7" w:rsidP="00E85594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EC2CE7" w:rsidRPr="00EC2CE7" w:rsidRDefault="00EC2CE7" w:rsidP="00EC2CE7">
            <w:pPr>
              <w:rPr>
                <w:rFonts w:cs="Calibri"/>
              </w:rPr>
            </w:pPr>
          </w:p>
          <w:p w:rsidR="00EC2CE7" w:rsidRPr="00EC2CE7" w:rsidRDefault="00EC2CE7" w:rsidP="00EC2CE7">
            <w:pPr>
              <w:rPr>
                <w:rFonts w:cs="Calibri"/>
              </w:rPr>
            </w:pPr>
          </w:p>
          <w:p w:rsidR="00EC2CE7" w:rsidRPr="00EC2CE7" w:rsidRDefault="00EC2CE7" w:rsidP="00EC2CE7">
            <w:pPr>
              <w:rPr>
                <w:rFonts w:cs="Calibri"/>
              </w:rPr>
            </w:pPr>
          </w:p>
          <w:p w:rsidR="00EC2CE7" w:rsidRPr="00EC2CE7" w:rsidRDefault="00EC2CE7" w:rsidP="00EC2CE7">
            <w:pPr>
              <w:rPr>
                <w:rFonts w:cs="Calibri"/>
              </w:rPr>
            </w:pPr>
          </w:p>
          <w:p w:rsidR="00EC2CE7" w:rsidRDefault="00EC2CE7" w:rsidP="00EC2CE7">
            <w:pPr>
              <w:rPr>
                <w:rFonts w:cs="Calibri"/>
              </w:rPr>
            </w:pPr>
          </w:p>
          <w:p w:rsidR="00F86DA5" w:rsidRPr="00EC2CE7" w:rsidRDefault="00F86DA5" w:rsidP="00EC2CE7">
            <w:pPr>
              <w:rPr>
                <w:rFonts w:cs="Calibri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607BF" w:rsidRDefault="003B24CB" w:rsidP="00EB5499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Жилой дом</w:t>
            </w:r>
          </w:p>
          <w:p w:rsidR="003B24CB" w:rsidRDefault="003B24CB" w:rsidP="00EB5499">
            <w:pPr>
              <w:widowControl w:val="0"/>
              <w:jc w:val="both"/>
              <w:rPr>
                <w:rFonts w:cs="Calibri"/>
              </w:rPr>
            </w:pPr>
          </w:p>
          <w:p w:rsidR="003B24CB" w:rsidRDefault="003B24CB" w:rsidP="00EB5499">
            <w:pPr>
              <w:widowControl w:val="0"/>
              <w:jc w:val="both"/>
              <w:rPr>
                <w:rFonts w:cs="Calibri"/>
              </w:rPr>
            </w:pPr>
          </w:p>
          <w:p w:rsidR="003B24CB" w:rsidRDefault="003B24CB" w:rsidP="00EB5499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B24CB" w:rsidRDefault="00570612" w:rsidP="006607BF">
            <w:pPr>
              <w:rPr>
                <w:rFonts w:cs="Calibri"/>
              </w:rPr>
            </w:pPr>
            <w:r>
              <w:rPr>
                <w:rFonts w:cs="Calibri"/>
              </w:rPr>
              <w:t>75,0</w:t>
            </w:r>
          </w:p>
          <w:p w:rsidR="003B24CB" w:rsidRPr="003B24CB" w:rsidRDefault="003B24CB" w:rsidP="003B24CB">
            <w:pPr>
              <w:rPr>
                <w:rFonts w:cs="Calibri"/>
              </w:rPr>
            </w:pPr>
          </w:p>
          <w:p w:rsidR="0049539B" w:rsidRPr="003B24CB" w:rsidRDefault="00570612" w:rsidP="003B24CB">
            <w:pPr>
              <w:rPr>
                <w:rFonts w:cs="Calibri"/>
              </w:rPr>
            </w:pPr>
            <w:r>
              <w:rPr>
                <w:rFonts w:cs="Calibri"/>
              </w:rPr>
              <w:t>2832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B24CB" w:rsidRDefault="003B24CB" w:rsidP="006607BF">
            <w:pPr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3B24CB" w:rsidRPr="003B24CB" w:rsidRDefault="003B24CB" w:rsidP="003B24CB">
            <w:pPr>
              <w:rPr>
                <w:rFonts w:cs="Calibri"/>
              </w:rPr>
            </w:pPr>
          </w:p>
          <w:p w:rsidR="003B24CB" w:rsidRDefault="003B24CB" w:rsidP="003B24CB">
            <w:pPr>
              <w:rPr>
                <w:rFonts w:cs="Calibri"/>
              </w:rPr>
            </w:pPr>
          </w:p>
          <w:p w:rsidR="0049539B" w:rsidRPr="003B24CB" w:rsidRDefault="003B24CB" w:rsidP="003B24CB">
            <w:pPr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07BF" w:rsidRPr="00B170DE" w:rsidRDefault="006607BF" w:rsidP="00B170DE">
            <w:pPr>
              <w:widowControl w:val="0"/>
              <w:rPr>
                <w:rFonts w:cs="Calibri"/>
                <w:lang w:val="en-US"/>
              </w:rPr>
            </w:pP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9539B" w:rsidRDefault="0049539B" w:rsidP="00E85594">
            <w:pPr>
              <w:widowControl w:val="0"/>
              <w:ind w:firstLine="540"/>
              <w:jc w:val="both"/>
              <w:rPr>
                <w:rFonts w:cs="Calibri"/>
              </w:rPr>
            </w:pPr>
          </w:p>
        </w:tc>
      </w:tr>
      <w:tr w:rsidR="00B170DE" w:rsidTr="008E0AD3"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B170DE" w:rsidRPr="00E962AA" w:rsidRDefault="00B170DE" w:rsidP="00B170DE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супруг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0DE" w:rsidRDefault="00B170DE" w:rsidP="00B170DE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0DE" w:rsidRPr="003B24CB" w:rsidRDefault="00570612" w:rsidP="00B170DE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374915,67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B24CB" w:rsidRDefault="003B24CB" w:rsidP="00B170DE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  <w:p w:rsidR="003B24CB" w:rsidRDefault="003B24CB" w:rsidP="003B24CB">
            <w:pPr>
              <w:rPr>
                <w:rFonts w:cs="Calibri"/>
              </w:rPr>
            </w:pPr>
          </w:p>
          <w:p w:rsidR="00B170DE" w:rsidRPr="003B24CB" w:rsidRDefault="003B24CB" w:rsidP="003B24CB">
            <w:pPr>
              <w:rPr>
                <w:rFonts w:cs="Calibri"/>
              </w:rPr>
            </w:pPr>
            <w:r>
              <w:rPr>
                <w:rFonts w:cs="Calibri"/>
              </w:rPr>
              <w:t>Жилой дом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170DE" w:rsidRDefault="003B24CB" w:rsidP="00B170DE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2832,0</w:t>
            </w:r>
          </w:p>
          <w:p w:rsidR="00B170DE" w:rsidRPr="00EC2CE7" w:rsidRDefault="00B170DE" w:rsidP="00B170DE">
            <w:pPr>
              <w:rPr>
                <w:rFonts w:cs="Calibri"/>
              </w:rPr>
            </w:pPr>
          </w:p>
          <w:p w:rsidR="00B170DE" w:rsidRPr="00EC2CE7" w:rsidRDefault="00B170DE" w:rsidP="00B170DE">
            <w:pPr>
              <w:rPr>
                <w:rFonts w:cs="Calibri"/>
              </w:rPr>
            </w:pPr>
          </w:p>
          <w:p w:rsidR="00B170DE" w:rsidRPr="00EC2CE7" w:rsidRDefault="003B24CB" w:rsidP="00B170DE">
            <w:pPr>
              <w:rPr>
                <w:rFonts w:cs="Calibri"/>
              </w:rPr>
            </w:pPr>
            <w:r>
              <w:rPr>
                <w:rFonts w:cs="Calibri"/>
              </w:rPr>
              <w:t>75,0</w:t>
            </w:r>
          </w:p>
          <w:p w:rsidR="00B170DE" w:rsidRPr="00EC2CE7" w:rsidRDefault="00B170DE" w:rsidP="00B170DE">
            <w:pPr>
              <w:rPr>
                <w:rFonts w:cs="Calibri"/>
              </w:rPr>
            </w:pPr>
          </w:p>
          <w:p w:rsidR="00B170DE" w:rsidRDefault="00B170DE" w:rsidP="00B170DE">
            <w:pPr>
              <w:rPr>
                <w:rFonts w:cs="Calibri"/>
              </w:rPr>
            </w:pPr>
          </w:p>
          <w:p w:rsidR="00B170DE" w:rsidRPr="00EC2CE7" w:rsidRDefault="00B170DE" w:rsidP="00B170DE">
            <w:pPr>
              <w:rPr>
                <w:rFonts w:cs="Calibri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170DE" w:rsidRDefault="00B170DE" w:rsidP="00B170DE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B170DE" w:rsidRPr="00EC2CE7" w:rsidRDefault="00B170DE" w:rsidP="00B170DE">
            <w:pPr>
              <w:rPr>
                <w:rFonts w:cs="Calibri"/>
              </w:rPr>
            </w:pPr>
          </w:p>
          <w:p w:rsidR="00B170DE" w:rsidRPr="00EC2CE7" w:rsidRDefault="00B170DE" w:rsidP="00B170DE">
            <w:pPr>
              <w:rPr>
                <w:rFonts w:cs="Calibri"/>
              </w:rPr>
            </w:pPr>
          </w:p>
          <w:p w:rsidR="00B170DE" w:rsidRPr="00EC2CE7" w:rsidRDefault="003B24CB" w:rsidP="00B170DE">
            <w:pPr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B170DE" w:rsidRPr="00EC2CE7" w:rsidRDefault="00B170DE" w:rsidP="00B170DE">
            <w:pPr>
              <w:rPr>
                <w:rFonts w:cs="Calibri"/>
              </w:rPr>
            </w:pPr>
          </w:p>
          <w:p w:rsidR="00B170DE" w:rsidRDefault="00B170DE" w:rsidP="00B170DE">
            <w:pPr>
              <w:rPr>
                <w:rFonts w:cs="Calibri"/>
              </w:rPr>
            </w:pPr>
          </w:p>
          <w:p w:rsidR="00B170DE" w:rsidRPr="00EC2CE7" w:rsidRDefault="00B170DE" w:rsidP="00B170DE">
            <w:pPr>
              <w:rPr>
                <w:rFonts w:cs="Calibri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B170DE" w:rsidRDefault="00B170DE" w:rsidP="00B170DE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0DE" w:rsidRDefault="00B170DE" w:rsidP="00B170DE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0DE" w:rsidRDefault="00B170DE" w:rsidP="00B170DE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0DE" w:rsidRPr="007F7A2C" w:rsidRDefault="00B170DE" w:rsidP="00B170DE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B170DE" w:rsidRDefault="00B170DE" w:rsidP="00B170DE">
            <w:pPr>
              <w:widowControl w:val="0"/>
              <w:jc w:val="both"/>
              <w:rPr>
                <w:rFonts w:cs="Calibri"/>
              </w:rPr>
            </w:pPr>
          </w:p>
        </w:tc>
      </w:tr>
      <w:tr w:rsidR="00A95666" w:rsidTr="00570612"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95666" w:rsidRDefault="00A95666" w:rsidP="00D93901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66" w:rsidRDefault="00A95666" w:rsidP="00583C7A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66" w:rsidRDefault="00A95666" w:rsidP="0081067D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66" w:rsidRDefault="00A95666" w:rsidP="004B6EE6">
            <w:pPr>
              <w:widowControl w:val="0"/>
              <w:rPr>
                <w:rFonts w:cs="Calibri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66" w:rsidRDefault="00A95666" w:rsidP="004B6EE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95666" w:rsidRDefault="00A95666" w:rsidP="004B6EE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95666" w:rsidRDefault="00A95666" w:rsidP="00DD1DA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66" w:rsidRDefault="00A95666" w:rsidP="00DD1DA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66" w:rsidRDefault="00A95666" w:rsidP="00DD1DA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66" w:rsidRDefault="003B24CB" w:rsidP="00583C7A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Автомобиль </w:t>
            </w:r>
            <w:proofErr w:type="gramStart"/>
            <w:r>
              <w:rPr>
                <w:rFonts w:cs="Calibri"/>
              </w:rPr>
              <w:t>легковой  ВАЗ</w:t>
            </w:r>
            <w:proofErr w:type="gramEnd"/>
            <w:r>
              <w:rPr>
                <w:rFonts w:cs="Calibri"/>
              </w:rPr>
              <w:t xml:space="preserve"> 21063</w:t>
            </w:r>
          </w:p>
          <w:p w:rsidR="003B24CB" w:rsidRDefault="003B24CB" w:rsidP="00583C7A">
            <w:pPr>
              <w:widowControl w:val="0"/>
              <w:jc w:val="both"/>
              <w:rPr>
                <w:rFonts w:cs="Calibri"/>
              </w:rPr>
            </w:pPr>
          </w:p>
          <w:p w:rsidR="003B24CB" w:rsidRDefault="003B24CB" w:rsidP="00583C7A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Автомобиль </w:t>
            </w:r>
            <w:proofErr w:type="gramStart"/>
            <w:r>
              <w:rPr>
                <w:rFonts w:cs="Calibri"/>
              </w:rPr>
              <w:t>легковой  ВАЗ</w:t>
            </w:r>
            <w:proofErr w:type="gramEnd"/>
            <w:r>
              <w:rPr>
                <w:rFonts w:cs="Calibri"/>
              </w:rPr>
              <w:t xml:space="preserve"> 21015</w:t>
            </w:r>
          </w:p>
          <w:p w:rsidR="005B1647" w:rsidRDefault="005B1647" w:rsidP="00583C7A">
            <w:pPr>
              <w:widowControl w:val="0"/>
              <w:jc w:val="both"/>
              <w:rPr>
                <w:rFonts w:cs="Calibri"/>
              </w:rPr>
            </w:pPr>
          </w:p>
          <w:p w:rsidR="005B1647" w:rsidRPr="00B71E2C" w:rsidRDefault="005B1647" w:rsidP="00583C7A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Автомобиль легковой НИССАН ЦЕФИРО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95666" w:rsidRDefault="00A95666" w:rsidP="0081067D">
            <w:pPr>
              <w:widowControl w:val="0"/>
              <w:jc w:val="both"/>
              <w:rPr>
                <w:rFonts w:cs="Calibri"/>
              </w:rPr>
            </w:pPr>
          </w:p>
        </w:tc>
      </w:tr>
      <w:tr w:rsidR="003B24CB" w:rsidTr="00570612">
        <w:trPr>
          <w:trHeight w:val="1181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B24CB" w:rsidRDefault="003B24CB" w:rsidP="003B24CB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Несовершеннолетний ребенок</w:t>
            </w:r>
          </w:p>
          <w:p w:rsidR="003B24CB" w:rsidRDefault="003B24CB" w:rsidP="003B24CB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CB" w:rsidRDefault="003B24CB" w:rsidP="003B24CB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CB" w:rsidRDefault="003B24CB" w:rsidP="003B24CB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CB" w:rsidRDefault="003B24CB" w:rsidP="003B24CB">
            <w:pPr>
              <w:widowControl w:val="0"/>
              <w:rPr>
                <w:rFonts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CB" w:rsidRPr="00EC2CE7" w:rsidRDefault="003B24CB" w:rsidP="003B24CB">
            <w:pPr>
              <w:rPr>
                <w:rFonts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CB" w:rsidRPr="00EC2CE7" w:rsidRDefault="003B24CB" w:rsidP="003B24CB">
            <w:pPr>
              <w:rPr>
                <w:rFonts w:cs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CB" w:rsidRDefault="003B24CB" w:rsidP="003B24CB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Жилой дом</w:t>
            </w:r>
          </w:p>
          <w:p w:rsidR="003B24CB" w:rsidRDefault="003B24CB" w:rsidP="003B24CB">
            <w:pPr>
              <w:widowControl w:val="0"/>
              <w:jc w:val="both"/>
              <w:rPr>
                <w:rFonts w:cs="Calibri"/>
              </w:rPr>
            </w:pPr>
          </w:p>
          <w:p w:rsidR="003B24CB" w:rsidRDefault="003B24CB" w:rsidP="003B24CB">
            <w:pPr>
              <w:widowControl w:val="0"/>
              <w:jc w:val="both"/>
              <w:rPr>
                <w:rFonts w:cs="Calibri"/>
              </w:rPr>
            </w:pPr>
          </w:p>
          <w:p w:rsidR="003B24CB" w:rsidRDefault="003B24CB" w:rsidP="003B24CB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CB" w:rsidRDefault="00570612" w:rsidP="003B24CB">
            <w:pPr>
              <w:rPr>
                <w:rFonts w:cs="Calibri"/>
              </w:rPr>
            </w:pPr>
            <w:r>
              <w:rPr>
                <w:rFonts w:cs="Calibri"/>
              </w:rPr>
              <w:t>75,0</w:t>
            </w:r>
          </w:p>
          <w:p w:rsidR="003B24CB" w:rsidRPr="003B24CB" w:rsidRDefault="003B24CB" w:rsidP="003B24CB">
            <w:pPr>
              <w:rPr>
                <w:rFonts w:cs="Calibri"/>
              </w:rPr>
            </w:pPr>
          </w:p>
          <w:p w:rsidR="003B24CB" w:rsidRDefault="003B24CB" w:rsidP="003B24CB">
            <w:pPr>
              <w:rPr>
                <w:rFonts w:cs="Calibri"/>
              </w:rPr>
            </w:pPr>
          </w:p>
          <w:p w:rsidR="003B24CB" w:rsidRPr="003B24CB" w:rsidRDefault="00570612" w:rsidP="003B24CB">
            <w:pPr>
              <w:rPr>
                <w:rFonts w:cs="Calibri"/>
              </w:rPr>
            </w:pPr>
            <w:r>
              <w:rPr>
                <w:rFonts w:cs="Calibri"/>
              </w:rPr>
              <w:t>283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CB" w:rsidRDefault="003B24CB" w:rsidP="003B24CB">
            <w:pPr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3B24CB" w:rsidRPr="003B24CB" w:rsidRDefault="003B24CB" w:rsidP="003B24CB">
            <w:pPr>
              <w:rPr>
                <w:rFonts w:cs="Calibri"/>
              </w:rPr>
            </w:pPr>
          </w:p>
          <w:p w:rsidR="003B24CB" w:rsidRDefault="003B24CB" w:rsidP="003B24CB">
            <w:pPr>
              <w:rPr>
                <w:rFonts w:cs="Calibri"/>
              </w:rPr>
            </w:pPr>
          </w:p>
          <w:p w:rsidR="003B24CB" w:rsidRPr="003B24CB" w:rsidRDefault="003B24CB" w:rsidP="003B24CB">
            <w:pPr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CB" w:rsidRPr="006607BF" w:rsidRDefault="003B24CB" w:rsidP="003B24CB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B24CB" w:rsidRDefault="003B24CB" w:rsidP="003B24CB">
            <w:pPr>
              <w:widowControl w:val="0"/>
              <w:jc w:val="both"/>
              <w:rPr>
                <w:rFonts w:cs="Calibri"/>
              </w:rPr>
            </w:pPr>
          </w:p>
        </w:tc>
      </w:tr>
      <w:tr w:rsidR="00570612" w:rsidTr="00570612">
        <w:trPr>
          <w:trHeight w:val="1181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70612" w:rsidRDefault="00570612" w:rsidP="00570612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Несовершеннолетний ребенок</w:t>
            </w:r>
          </w:p>
          <w:p w:rsidR="00570612" w:rsidRDefault="00570612" w:rsidP="00570612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12" w:rsidRDefault="00570612" w:rsidP="00570612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12" w:rsidRDefault="00570612" w:rsidP="00570612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12" w:rsidRDefault="00570612" w:rsidP="00570612">
            <w:pPr>
              <w:widowControl w:val="0"/>
              <w:rPr>
                <w:rFonts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12" w:rsidRPr="00EC2CE7" w:rsidRDefault="00570612" w:rsidP="00570612">
            <w:pPr>
              <w:rPr>
                <w:rFonts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12" w:rsidRPr="00EC2CE7" w:rsidRDefault="00570612" w:rsidP="00570612">
            <w:pPr>
              <w:rPr>
                <w:rFonts w:cs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12" w:rsidRDefault="00570612" w:rsidP="00570612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Жилой дом</w:t>
            </w:r>
          </w:p>
          <w:p w:rsidR="00570612" w:rsidRDefault="00570612" w:rsidP="00570612">
            <w:pPr>
              <w:widowControl w:val="0"/>
              <w:jc w:val="both"/>
              <w:rPr>
                <w:rFonts w:cs="Calibri"/>
              </w:rPr>
            </w:pPr>
          </w:p>
          <w:p w:rsidR="00570612" w:rsidRDefault="00570612" w:rsidP="00570612">
            <w:pPr>
              <w:widowControl w:val="0"/>
              <w:jc w:val="both"/>
              <w:rPr>
                <w:rFonts w:cs="Calibri"/>
              </w:rPr>
            </w:pPr>
          </w:p>
          <w:p w:rsidR="00570612" w:rsidRDefault="00570612" w:rsidP="00570612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12" w:rsidRDefault="00570612" w:rsidP="00570612">
            <w:pPr>
              <w:rPr>
                <w:rFonts w:cs="Calibri"/>
              </w:rPr>
            </w:pPr>
            <w:r>
              <w:rPr>
                <w:rFonts w:cs="Calibri"/>
              </w:rPr>
              <w:t>75,0</w:t>
            </w:r>
          </w:p>
          <w:p w:rsidR="00570612" w:rsidRPr="003B24CB" w:rsidRDefault="00570612" w:rsidP="00570612">
            <w:pPr>
              <w:rPr>
                <w:rFonts w:cs="Calibri"/>
              </w:rPr>
            </w:pPr>
          </w:p>
          <w:p w:rsidR="00570612" w:rsidRDefault="00570612" w:rsidP="00570612">
            <w:pPr>
              <w:rPr>
                <w:rFonts w:cs="Calibri"/>
              </w:rPr>
            </w:pPr>
          </w:p>
          <w:p w:rsidR="00570612" w:rsidRPr="003B24CB" w:rsidRDefault="00570612" w:rsidP="00570612">
            <w:pPr>
              <w:rPr>
                <w:rFonts w:cs="Calibri"/>
              </w:rPr>
            </w:pPr>
            <w:r>
              <w:rPr>
                <w:rFonts w:cs="Calibri"/>
              </w:rPr>
              <w:t>283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12" w:rsidRDefault="00570612" w:rsidP="00570612">
            <w:pPr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570612" w:rsidRPr="003B24CB" w:rsidRDefault="00570612" w:rsidP="00570612">
            <w:pPr>
              <w:rPr>
                <w:rFonts w:cs="Calibri"/>
              </w:rPr>
            </w:pPr>
          </w:p>
          <w:p w:rsidR="00570612" w:rsidRDefault="00570612" w:rsidP="00570612">
            <w:pPr>
              <w:rPr>
                <w:rFonts w:cs="Calibri"/>
              </w:rPr>
            </w:pPr>
          </w:p>
          <w:p w:rsidR="00570612" w:rsidRPr="003B24CB" w:rsidRDefault="00570612" w:rsidP="00570612">
            <w:pPr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12" w:rsidRPr="006607BF" w:rsidRDefault="00570612" w:rsidP="00570612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70612" w:rsidRDefault="00570612" w:rsidP="00570612">
            <w:pPr>
              <w:widowControl w:val="0"/>
              <w:jc w:val="both"/>
              <w:rPr>
                <w:rFonts w:cs="Calibri"/>
              </w:rPr>
            </w:pPr>
          </w:p>
        </w:tc>
        <w:bookmarkStart w:id="0" w:name="_GoBack"/>
        <w:bookmarkEnd w:id="0"/>
      </w:tr>
    </w:tbl>
    <w:p w:rsidR="00A00591" w:rsidRDefault="00A00591" w:rsidP="00583C7A"/>
    <w:sectPr w:rsidR="00A00591" w:rsidSect="00284C6D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85C"/>
    <w:rsid w:val="000D4915"/>
    <w:rsid w:val="00153E2C"/>
    <w:rsid w:val="001B07B9"/>
    <w:rsid w:val="001F5067"/>
    <w:rsid w:val="002719B7"/>
    <w:rsid w:val="00284C6D"/>
    <w:rsid w:val="002E2705"/>
    <w:rsid w:val="002F69E0"/>
    <w:rsid w:val="00324C5C"/>
    <w:rsid w:val="003B24CB"/>
    <w:rsid w:val="00484BBA"/>
    <w:rsid w:val="0049539B"/>
    <w:rsid w:val="004A2286"/>
    <w:rsid w:val="004F3858"/>
    <w:rsid w:val="00570612"/>
    <w:rsid w:val="0057285C"/>
    <w:rsid w:val="00583C7A"/>
    <w:rsid w:val="005B1647"/>
    <w:rsid w:val="006607BF"/>
    <w:rsid w:val="007F7A2C"/>
    <w:rsid w:val="0081067D"/>
    <w:rsid w:val="00A00591"/>
    <w:rsid w:val="00A75AA6"/>
    <w:rsid w:val="00A95666"/>
    <w:rsid w:val="00B0333B"/>
    <w:rsid w:val="00B170DE"/>
    <w:rsid w:val="00B27AE5"/>
    <w:rsid w:val="00B71E2C"/>
    <w:rsid w:val="00C41E04"/>
    <w:rsid w:val="00C6594C"/>
    <w:rsid w:val="00C67ECF"/>
    <w:rsid w:val="00D712D4"/>
    <w:rsid w:val="00D93901"/>
    <w:rsid w:val="00DA1670"/>
    <w:rsid w:val="00E80B26"/>
    <w:rsid w:val="00E85594"/>
    <w:rsid w:val="00E962AA"/>
    <w:rsid w:val="00EA1328"/>
    <w:rsid w:val="00EC2CE7"/>
    <w:rsid w:val="00F8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E8DED"/>
  <w15:docId w15:val="{C0A94F29-E0C0-4FBE-A0EF-984C75712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33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E3F62-2331-480D-BC14-B8C5A5669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09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икторовна Шабратко</dc:creator>
  <cp:keywords/>
  <dc:description/>
  <cp:lastModifiedBy>Пользователь Windows</cp:lastModifiedBy>
  <cp:revision>37</cp:revision>
  <dcterms:created xsi:type="dcterms:W3CDTF">2014-05-20T03:12:00Z</dcterms:created>
  <dcterms:modified xsi:type="dcterms:W3CDTF">2021-05-14T01:59:00Z</dcterms:modified>
</cp:coreProperties>
</file>